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C717D" w14:textId="77777777" w:rsidR="00931224" w:rsidRDefault="00000000">
      <w:pPr>
        <w:pStyle w:val="Title"/>
      </w:pPr>
      <w:r>
        <w:t xml:space="preserve">Brainstation   Wednesday, October 15, 2025  </w:t>
      </w:r>
    </w:p>
    <w:p w14:paraId="5ECABD26" w14:textId="77777777" w:rsidR="00931224" w:rsidRDefault="00000000">
      <w:pPr>
        <w:pStyle w:val="Heading2"/>
      </w:pPr>
      <w:r>
        <w:t xml:space="preserve">Guests: 150  </w:t>
      </w:r>
    </w:p>
    <w:p w14:paraId="22C7347F" w14:textId="77777777" w:rsidR="00931224" w:rsidRDefault="00000000">
      <w:pPr>
        <w:pStyle w:val="Heading2"/>
      </w:pPr>
      <w:r>
        <w:t xml:space="preserve">Start: 6:00 PM - 10:00 PM  </w:t>
      </w:r>
    </w:p>
    <w:p w14:paraId="4F35AFDF" w14:textId="77777777" w:rsidR="00931224" w:rsidRDefault="00000000">
      <w:pPr>
        <w:pStyle w:val="Heading2"/>
      </w:pPr>
      <w:r>
        <w:t xml:space="preserve">Loction: Greenhouse and West Room  </w:t>
      </w:r>
    </w:p>
    <w:p w14:paraId="59A8DFA4" w14:textId="77777777" w:rsidR="00931224" w:rsidRDefault="00000000">
      <w:pPr>
        <w:pStyle w:val="Heading2"/>
      </w:pPr>
      <w:r>
        <w:t>Lobster Roll</w:t>
      </w:r>
    </w:p>
    <w:p w14:paraId="3E988A6B" w14:textId="77777777" w:rsidR="00931224" w:rsidRDefault="00000000">
      <w:r>
        <w:t>☐ Lobster salad</w:t>
      </w:r>
    </w:p>
    <w:p w14:paraId="7D02FDAA" w14:textId="77777777" w:rsidR="00931224" w:rsidRDefault="00000000">
      <w:r>
        <w:t>☐ Brioche buns</w:t>
      </w:r>
    </w:p>
    <w:p w14:paraId="76CA57F1" w14:textId="6F5901CF" w:rsidR="00931224" w:rsidRDefault="00000000">
      <w:r>
        <w:t xml:space="preserve">☐ Picked </w:t>
      </w:r>
      <w:r w:rsidR="00312EDF">
        <w:t>dill</w:t>
      </w:r>
    </w:p>
    <w:p w14:paraId="4B9CBC0D" w14:textId="77777777" w:rsidR="00931224" w:rsidRDefault="00000000">
      <w:pPr>
        <w:pStyle w:val="Heading2"/>
      </w:pPr>
      <w:r>
        <w:t>Crispy Buratta</w:t>
      </w:r>
    </w:p>
    <w:p w14:paraId="56E7102B" w14:textId="77777777" w:rsidR="00931224" w:rsidRDefault="00000000">
      <w:r>
        <w:t>☐ Puri shells</w:t>
      </w:r>
    </w:p>
    <w:p w14:paraId="79642C77" w14:textId="77777777" w:rsidR="00931224" w:rsidRDefault="00000000">
      <w:r>
        <w:t>☐ Butternut squash mix</w:t>
      </w:r>
    </w:p>
    <w:p w14:paraId="130AD22F" w14:textId="77777777" w:rsidR="00931224" w:rsidRDefault="00000000">
      <w:r>
        <w:t>☐ Whipped burrata</w:t>
      </w:r>
    </w:p>
    <w:p w14:paraId="212E1FC8" w14:textId="77777777" w:rsidR="00931224" w:rsidRDefault="00000000">
      <w:r>
        <w:t>☐ Olive oil jam</w:t>
      </w:r>
    </w:p>
    <w:p w14:paraId="0185F2CF" w14:textId="77777777" w:rsidR="00931224" w:rsidRDefault="00000000">
      <w:r>
        <w:t>☐ Toasted pepitas</w:t>
      </w:r>
    </w:p>
    <w:p w14:paraId="0AC096B1" w14:textId="77777777" w:rsidR="00931224" w:rsidRDefault="00000000">
      <w:r>
        <w:t>☐ Dried black beans</w:t>
      </w:r>
    </w:p>
    <w:p w14:paraId="1961AD37" w14:textId="77777777" w:rsidR="00931224" w:rsidRDefault="00000000">
      <w:r>
        <w:t>☐ Lemon vin</w:t>
      </w:r>
    </w:p>
    <w:p w14:paraId="5E771D5E" w14:textId="381687B9" w:rsidR="001A6ACF" w:rsidRDefault="001A6ACF" w:rsidP="001A6ACF">
      <w:pPr>
        <w:pStyle w:val="Heading2"/>
      </w:pPr>
      <w:r>
        <w:t>Caviar Hashbrown</w:t>
      </w:r>
    </w:p>
    <w:p w14:paraId="1AAE977C" w14:textId="294013BB" w:rsidR="001A6ACF" w:rsidRDefault="001A6ACF" w:rsidP="001A6ACF">
      <w:r>
        <w:t xml:space="preserve">☐ </w:t>
      </w:r>
      <w:r>
        <w:t>Kaluga Caviar</w:t>
      </w:r>
    </w:p>
    <w:p w14:paraId="36F63EF2" w14:textId="362F1B67" w:rsidR="001A6ACF" w:rsidRDefault="001A6ACF" w:rsidP="001A6ACF">
      <w:r>
        <w:t xml:space="preserve">☐ </w:t>
      </w:r>
      <w:r>
        <w:t>Mini Hashbrown</w:t>
      </w:r>
    </w:p>
    <w:p w14:paraId="1FD9AE05" w14:textId="5E54A307" w:rsidR="001A6ACF" w:rsidRDefault="001A6ACF" w:rsidP="001A6ACF">
      <w:r>
        <w:t xml:space="preserve">☐ </w:t>
      </w:r>
      <w:r>
        <w:t>Smoked crème fraiche</w:t>
      </w:r>
    </w:p>
    <w:p w14:paraId="1B193071" w14:textId="5A4526AD" w:rsidR="001A6ACF" w:rsidRDefault="001A6ACF" w:rsidP="001A6ACF">
      <w:r>
        <w:t xml:space="preserve">☐ </w:t>
      </w:r>
      <w:r>
        <w:t>Chive batons</w:t>
      </w:r>
    </w:p>
    <w:p w14:paraId="402ECCE4" w14:textId="77777777" w:rsidR="001A6ACF" w:rsidRDefault="001A6ACF"/>
    <w:p w14:paraId="533EDCB3" w14:textId="77777777" w:rsidR="00931224" w:rsidRDefault="00000000">
      <w:pPr>
        <w:pStyle w:val="Heading2"/>
      </w:pPr>
      <w:r>
        <w:lastRenderedPageBreak/>
        <w:t>Chicken Schnitzel</w:t>
      </w:r>
    </w:p>
    <w:p w14:paraId="2DA5ACB0" w14:textId="77777777" w:rsidR="00931224" w:rsidRDefault="00000000">
      <w:r>
        <w:t>☐ Fried chicken schnitzel</w:t>
      </w:r>
    </w:p>
    <w:p w14:paraId="47DE9C27" w14:textId="77777777" w:rsidR="00931224" w:rsidRDefault="00000000">
      <w:r>
        <w:t>☐ Red cabbage condiment</w:t>
      </w:r>
    </w:p>
    <w:p w14:paraId="42195132" w14:textId="77777777" w:rsidR="00931224" w:rsidRDefault="00000000">
      <w:r>
        <w:t>☐ Red cababge puree</w:t>
      </w:r>
    </w:p>
    <w:p w14:paraId="604CBA83" w14:textId="77777777" w:rsidR="00931224" w:rsidRDefault="00000000">
      <w:r>
        <w:t>☐ Finely cut chives</w:t>
      </w:r>
    </w:p>
    <w:p w14:paraId="7A9C1B23" w14:textId="77777777" w:rsidR="00931224" w:rsidRDefault="00000000">
      <w:pPr>
        <w:pStyle w:val="Heading2"/>
      </w:pPr>
      <w:r>
        <w:t>Ny Strip Steak</w:t>
      </w:r>
    </w:p>
    <w:p w14:paraId="51CA0EF7" w14:textId="77777777" w:rsidR="00931224" w:rsidRDefault="00000000">
      <w:r>
        <w:t>☐ Seared strip loin steaks</w:t>
      </w:r>
    </w:p>
    <w:p w14:paraId="4FAD004F" w14:textId="77777777" w:rsidR="00931224" w:rsidRDefault="00000000">
      <w:r>
        <w:t>☐ Horseradish cream</w:t>
      </w:r>
    </w:p>
    <w:p w14:paraId="3AF1A3BA" w14:textId="77777777" w:rsidR="00931224" w:rsidRDefault="00000000">
      <w:r>
        <w:t>☐ Rectangle brioche toast</w:t>
      </w:r>
    </w:p>
    <w:p w14:paraId="6322E5EB" w14:textId="77777777" w:rsidR="00931224" w:rsidRDefault="00000000">
      <w:r>
        <w:t>☐ Finely cut chives</w:t>
      </w:r>
    </w:p>
    <w:p w14:paraId="4CDB4FEC" w14:textId="77777777" w:rsidR="00931224" w:rsidRDefault="00000000">
      <w:pPr>
        <w:pStyle w:val="Heading2"/>
      </w:pPr>
      <w:r>
        <w:t>Risotto Fritter</w:t>
      </w:r>
    </w:p>
    <w:p w14:paraId="1495EBA0" w14:textId="77777777" w:rsidR="00931224" w:rsidRDefault="00000000">
      <w:r>
        <w:t>☐ Fried arancini</w:t>
      </w:r>
    </w:p>
    <w:p w14:paraId="567D1943" w14:textId="77777777" w:rsidR="00931224" w:rsidRDefault="00000000">
      <w:r>
        <w:t>☐ Black truffle cacio e pepe sauce</w:t>
      </w:r>
    </w:p>
    <w:p w14:paraId="183F0BC4" w14:textId="77777777" w:rsidR="00931224" w:rsidRDefault="00000000">
      <w:r>
        <w:t>☐ Shaved parm</w:t>
      </w:r>
    </w:p>
    <w:p w14:paraId="45B30B4F" w14:textId="77777777" w:rsidR="00931224" w:rsidRDefault="00000000">
      <w:pPr>
        <w:pStyle w:val="Heading2"/>
      </w:pPr>
      <w:r>
        <w:t>Dry Goods/Tools</w:t>
      </w:r>
    </w:p>
    <w:p w14:paraId="00C5BCE1" w14:textId="77777777" w:rsidR="00931224" w:rsidRDefault="00000000">
      <w:r>
        <w:t>☐ Maldon</w:t>
      </w:r>
    </w:p>
    <w:p w14:paraId="3CEBBBC9" w14:textId="77777777" w:rsidR="00931224" w:rsidRDefault="00000000">
      <w:r>
        <w:t>☐ Evoo</w:t>
      </w:r>
    </w:p>
    <w:p w14:paraId="3A8FE2C4" w14:textId="77777777" w:rsidR="00931224" w:rsidRDefault="00000000">
      <w:r>
        <w:t>☐ C-folds</w:t>
      </w:r>
    </w:p>
    <w:p w14:paraId="3CFB48DA" w14:textId="77777777" w:rsidR="00931224" w:rsidRDefault="00000000">
      <w:r>
        <w:t>☐ Vodka spray</w:t>
      </w:r>
    </w:p>
    <w:p w14:paraId="0F26B042" w14:textId="77777777" w:rsidR="00931224" w:rsidRDefault="00000000">
      <w:r>
        <w:t>☐ Quarter sheet trays</w:t>
      </w:r>
    </w:p>
    <w:p w14:paraId="5A449E61" w14:textId="77777777" w:rsidR="00931224" w:rsidRDefault="00000000">
      <w:r>
        <w:t>☐ Half sheet trays</w:t>
      </w:r>
    </w:p>
    <w:p w14:paraId="157CD73E" w14:textId="77777777" w:rsidR="00931224" w:rsidRDefault="00000000">
      <w:r>
        <w:t>☐ Catering trays</w:t>
      </w:r>
    </w:p>
    <w:p w14:paraId="715A1D7E" w14:textId="77777777" w:rsidR="00931224" w:rsidRDefault="00000000">
      <w:r>
        <w:t>☐ Cutting boards</w:t>
      </w:r>
    </w:p>
    <w:p w14:paraId="292A5EEA" w14:textId="77777777" w:rsidR="00931224" w:rsidRDefault="00000000">
      <w:r>
        <w:t>☐ Mixing bowls</w:t>
      </w:r>
    </w:p>
    <w:p w14:paraId="5987FF50" w14:textId="77777777" w:rsidR="00931224" w:rsidRDefault="00000000">
      <w:r>
        <w:t>☐ Sani-wipes</w:t>
      </w:r>
    </w:p>
    <w:p w14:paraId="515A84C4" w14:textId="77777777" w:rsidR="00931224" w:rsidRDefault="00000000">
      <w:r>
        <w:lastRenderedPageBreak/>
        <w:t>☐ Gloves</w:t>
      </w:r>
    </w:p>
    <w:p w14:paraId="18A431D7" w14:textId="77777777" w:rsidR="00931224" w:rsidRDefault="00000000">
      <w:r>
        <w:t>☐ Tasting spoons</w:t>
      </w:r>
    </w:p>
    <w:p w14:paraId="6E18C863" w14:textId="77777777" w:rsidR="00931224" w:rsidRDefault="00000000">
      <w:r>
        <w:t>☐ Piping bags</w:t>
      </w:r>
    </w:p>
    <w:p w14:paraId="47CC8283" w14:textId="77777777" w:rsidR="00931224" w:rsidRDefault="00000000">
      <w:r>
        <w:t>☐ Quarts</w:t>
      </w:r>
    </w:p>
    <w:p w14:paraId="0BB7C1DF" w14:textId="77777777" w:rsidR="00931224" w:rsidRDefault="00000000">
      <w:r>
        <w:t>☐ Pints</w:t>
      </w:r>
    </w:p>
    <w:p w14:paraId="2395392B" w14:textId="77777777" w:rsidR="00931224" w:rsidRDefault="00000000">
      <w:r>
        <w:t>☐ Lids</w:t>
      </w:r>
    </w:p>
    <w:sectPr w:rsidR="00931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712427">
    <w:abstractNumId w:val="8"/>
  </w:num>
  <w:num w:numId="2" w16cid:durableId="1686516327">
    <w:abstractNumId w:val="6"/>
  </w:num>
  <w:num w:numId="3" w16cid:durableId="2075619201">
    <w:abstractNumId w:val="5"/>
  </w:num>
  <w:num w:numId="4" w16cid:durableId="33501088">
    <w:abstractNumId w:val="4"/>
  </w:num>
  <w:num w:numId="5" w16cid:durableId="573054221">
    <w:abstractNumId w:val="7"/>
  </w:num>
  <w:num w:numId="6" w16cid:durableId="1915890528">
    <w:abstractNumId w:val="3"/>
  </w:num>
  <w:num w:numId="7" w16cid:durableId="899753288">
    <w:abstractNumId w:val="2"/>
  </w:num>
  <w:num w:numId="8" w16cid:durableId="2046131167">
    <w:abstractNumId w:val="1"/>
  </w:num>
  <w:num w:numId="9" w16cid:durableId="790325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ACF"/>
    <w:rsid w:val="0029639D"/>
    <w:rsid w:val="00312EDF"/>
    <w:rsid w:val="00326F90"/>
    <w:rsid w:val="0077314F"/>
    <w:rsid w:val="00931224"/>
    <w:rsid w:val="00AA1D8D"/>
    <w:rsid w:val="00B47730"/>
    <w:rsid w:val="00CB0664"/>
    <w:rsid w:val="00FC5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F1662"/>
  <w14:defaultImageDpi w14:val="300"/>
  <w15:docId w15:val="{7B60C665-8766-124A-8679-CABA8FF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cp:lastPrinted>2025-10-15T16:07:00Z</cp:lastPrinted>
  <dcterms:created xsi:type="dcterms:W3CDTF">2013-12-23T23:15:00Z</dcterms:created>
  <dcterms:modified xsi:type="dcterms:W3CDTF">2025-10-16T00:53:00Z</dcterms:modified>
  <cp:category/>
</cp:coreProperties>
</file>